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107F115E" w:rsidR="00180A62" w:rsidRPr="00CD4682" w:rsidRDefault="002E10D9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CD4682"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6147DE1F" w14:textId="57E6E3EF" w:rsidR="0038363A" w:rsidRPr="00CD4682" w:rsidRDefault="76A61E01" w:rsidP="76A61E01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76A61E01">
        <w:rPr>
          <w:rFonts w:asciiTheme="majorHAnsi" w:hAnsiTheme="majorHAnsi" w:cstheme="majorBidi"/>
          <w:b/>
          <w:bCs/>
          <w:sz w:val="27"/>
          <w:szCs w:val="27"/>
        </w:rPr>
        <w:t>W ZWIĄZKU ZE ZŁOŻONYM OŚWIADCZENIEM DO ODBIORU DZIECKA ZE ŚWIETLICY</w:t>
      </w:r>
    </w:p>
    <w:p w14:paraId="1096BF51" w14:textId="5248B07F" w:rsidR="005D51C4" w:rsidRPr="00DB4495" w:rsidRDefault="00B62384" w:rsidP="005D51C4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</w:t>
      </w:r>
      <w:r w:rsidR="005D51C4">
        <w:rPr>
          <w:rFonts w:asciiTheme="majorHAnsi" w:hAnsiTheme="majorHAnsi" w:cstheme="majorBidi"/>
          <w:b/>
          <w:bCs/>
          <w:sz w:val="27"/>
          <w:szCs w:val="27"/>
        </w:rPr>
        <w:t xml:space="preserve">SZKOŁA PODSTAWOWA NR 37 IM. KARD. STEFANA WYSZYŃSKIEGO WE WROCŁAWIU </w:t>
      </w:r>
    </w:p>
    <w:p w14:paraId="3AB17E0D" w14:textId="77777777" w:rsidR="002E10D9" w:rsidRPr="00CD4682" w:rsidRDefault="002E10D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138ECA" w14:textId="7984BBFB" w:rsidR="00E73D12" w:rsidRPr="00CD4682" w:rsidRDefault="0038363A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em danych osobowych </w:t>
      </w:r>
      <w:r w:rsidR="000E3176" w:rsidRPr="00CD4682">
        <w:rPr>
          <w:rFonts w:asciiTheme="majorHAnsi" w:hAnsiTheme="majorHAnsi" w:cstheme="majorHAnsi"/>
          <w:sz w:val="23"/>
          <w:szCs w:val="23"/>
        </w:rPr>
        <w:t>dzieck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jest</w:t>
      </w:r>
      <w:r w:rsidR="00B62384">
        <w:rPr>
          <w:rFonts w:asciiTheme="majorHAnsi" w:hAnsiTheme="majorHAnsi" w:cstheme="majorHAnsi"/>
          <w:sz w:val="23"/>
          <w:szCs w:val="23"/>
        </w:rPr>
        <w:t xml:space="preserve"> Szkoła Podstawowa nr 37 im. kard. Stefana Wyszyńskiego we Wrocławiu</w:t>
      </w:r>
      <w:r w:rsidR="005D51C4">
        <w:rPr>
          <w:rFonts w:asciiTheme="majorHAnsi" w:hAnsiTheme="majorHAnsi" w:cstheme="majorHAnsi"/>
          <w:sz w:val="23"/>
          <w:szCs w:val="23"/>
        </w:rPr>
        <w:t xml:space="preserve">, </w:t>
      </w:r>
      <w:r w:rsidR="00B62384">
        <w:rPr>
          <w:rFonts w:asciiTheme="majorHAnsi" w:hAnsiTheme="majorHAnsi" w:cstheme="majorHAnsi"/>
          <w:sz w:val="23"/>
          <w:szCs w:val="23"/>
        </w:rPr>
        <w:t>ul. Sarbinowska 10, 64-320 Wrocław</w:t>
      </w:r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CD4682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</w:p>
    <w:p w14:paraId="055EDD09" w14:textId="2A4C6651" w:rsidR="00A57617" w:rsidRPr="00CD4682" w:rsidRDefault="006A11EC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Kontakt z n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szym Inspektorem Ochrony Danych Osobowych </w:t>
      </w:r>
      <w:r w:rsidRPr="00CD4682">
        <w:rPr>
          <w:rFonts w:asciiTheme="majorHAnsi" w:hAnsiTheme="majorHAnsi" w:cstheme="majorHAnsi"/>
          <w:sz w:val="23"/>
          <w:szCs w:val="23"/>
        </w:rPr>
        <w:t>jest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możliwy </w:t>
      </w:r>
      <w:r w:rsidRPr="00CD4682">
        <w:rPr>
          <w:rFonts w:asciiTheme="majorHAnsi" w:hAnsiTheme="majorHAnsi" w:cstheme="majorHAnsi"/>
          <w:sz w:val="23"/>
          <w:szCs w:val="23"/>
        </w:rPr>
        <w:t>pod maile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m </w:t>
      </w:r>
      <w:hyperlink r:id="rId9" w:history="1">
        <w:r w:rsidR="00956E90" w:rsidRPr="00CD4682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D80614" w:rsidRPr="00CD46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5E467E" w:rsidRPr="00CD4682">
        <w:rPr>
          <w:rFonts w:asciiTheme="majorHAnsi" w:hAnsiTheme="majorHAnsi" w:cstheme="majorHAnsi"/>
          <w:sz w:val="23"/>
          <w:szCs w:val="23"/>
        </w:rPr>
        <w:t>lub listownie pod adresem</w:t>
      </w:r>
      <w:bookmarkEnd w:id="1"/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56E90" w:rsidRPr="00CD4682">
        <w:rPr>
          <w:rFonts w:asciiTheme="majorHAnsi" w:hAnsiTheme="majorHAnsi" w:cstheme="majorHAnsi"/>
          <w:sz w:val="23"/>
          <w:szCs w:val="23"/>
        </w:rPr>
        <w:t>CORE Consulting sp. z o.o., ul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956E90" w:rsidRPr="00CD4682">
        <w:rPr>
          <w:rFonts w:asciiTheme="majorHAnsi" w:hAnsiTheme="majorHAnsi" w:cstheme="majorHAnsi"/>
          <w:sz w:val="23"/>
          <w:szCs w:val="23"/>
        </w:rPr>
        <w:t>Z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956E90" w:rsidRPr="00CD4682">
        <w:rPr>
          <w:rFonts w:asciiTheme="majorHAnsi" w:hAnsiTheme="majorHAnsi" w:cstheme="majorHAnsi"/>
          <w:sz w:val="23"/>
          <w:szCs w:val="23"/>
        </w:rPr>
        <w:t>Krasińskiego 16, 60-830 Poznań</w:t>
      </w:r>
      <w:r w:rsidR="005A4107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5A738BC0" w14:textId="41D56F0F" w:rsidR="006A11EC" w:rsidRPr="00CD4682" w:rsidRDefault="002226C9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 pozyskał Twoje dane osobowe od </w:t>
      </w:r>
      <w:r w:rsidR="002B2E28" w:rsidRPr="00CD4682">
        <w:rPr>
          <w:rFonts w:asciiTheme="majorHAnsi" w:hAnsiTheme="majorHAnsi" w:cstheme="majorHAnsi"/>
          <w:sz w:val="23"/>
          <w:szCs w:val="23"/>
        </w:rPr>
        <w:t>rodziców lub prawnych opiekunów dziec</w:t>
      </w:r>
      <w:r w:rsidR="00306CDA" w:rsidRPr="00CD4682">
        <w:rPr>
          <w:rFonts w:asciiTheme="majorHAnsi" w:hAnsiTheme="majorHAnsi" w:cstheme="majorHAnsi"/>
          <w:sz w:val="23"/>
          <w:szCs w:val="23"/>
        </w:rPr>
        <w:t>ka</w:t>
      </w:r>
      <w:r w:rsidR="002B2E28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2B2E28" w:rsidRPr="00CD4682">
        <w:rPr>
          <w:rFonts w:asciiTheme="majorHAnsi" w:hAnsiTheme="majorHAnsi" w:cstheme="majorHAnsi"/>
          <w:sz w:val="23"/>
          <w:szCs w:val="23"/>
        </w:rPr>
        <w:br/>
      </w:r>
      <w:r w:rsidRPr="00CD4682">
        <w:rPr>
          <w:rFonts w:asciiTheme="majorHAnsi" w:hAnsiTheme="majorHAnsi" w:cstheme="majorHAnsi"/>
          <w:sz w:val="23"/>
          <w:szCs w:val="23"/>
        </w:rPr>
        <w:t xml:space="preserve">w 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związku 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ze złożonym </w:t>
      </w:r>
      <w:r w:rsidR="003E50B8">
        <w:rPr>
          <w:rFonts w:asciiTheme="majorHAnsi" w:hAnsiTheme="majorHAnsi" w:cstheme="majorHAnsi"/>
          <w:sz w:val="23"/>
          <w:szCs w:val="23"/>
        </w:rPr>
        <w:t>o</w:t>
      </w:r>
      <w:r w:rsidR="00A57617" w:rsidRPr="00CD4682">
        <w:rPr>
          <w:rFonts w:asciiTheme="majorHAnsi" w:hAnsiTheme="majorHAnsi" w:cstheme="majorHAnsi"/>
          <w:sz w:val="23"/>
          <w:szCs w:val="23"/>
        </w:rPr>
        <w:t>świadczeniem do odbioru dziecka</w:t>
      </w:r>
      <w:r w:rsidR="003E50B8">
        <w:rPr>
          <w:rFonts w:asciiTheme="majorHAnsi" w:hAnsiTheme="majorHAnsi" w:cstheme="majorHAnsi"/>
          <w:sz w:val="23"/>
          <w:szCs w:val="23"/>
        </w:rPr>
        <w:t xml:space="preserve"> ze świetlicy</w:t>
      </w:r>
      <w:r w:rsidR="00DE7D48" w:rsidRPr="00CD4682">
        <w:rPr>
          <w:rFonts w:asciiTheme="majorHAnsi" w:hAnsiTheme="majorHAnsi" w:cstheme="majorHAnsi"/>
          <w:sz w:val="23"/>
          <w:szCs w:val="23"/>
        </w:rPr>
        <w:t xml:space="preserve">, dlatego będziemy je przetwarzać </w:t>
      </w:r>
      <w:r w:rsidR="006A11EC" w:rsidRPr="00CD4682">
        <w:rPr>
          <w:rFonts w:asciiTheme="majorHAnsi" w:hAnsiTheme="majorHAnsi" w:cstheme="majorHAnsi"/>
          <w:sz w:val="23"/>
          <w:szCs w:val="23"/>
        </w:rPr>
        <w:t>w</w:t>
      </w:r>
      <w:r w:rsidR="00FD4976" w:rsidRPr="00CD4682">
        <w:rPr>
          <w:rFonts w:asciiTheme="majorHAnsi" w:hAnsiTheme="majorHAnsi" w:cstheme="majorHAnsi"/>
          <w:sz w:val="23"/>
          <w:szCs w:val="23"/>
        </w:rPr>
        <w:t> 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celu </w:t>
      </w:r>
      <w:r w:rsidR="0038363A" w:rsidRPr="00CD4682">
        <w:rPr>
          <w:rFonts w:asciiTheme="majorHAnsi" w:hAnsiTheme="majorHAnsi" w:cstheme="majorHAnsi"/>
          <w:sz w:val="23"/>
          <w:szCs w:val="23"/>
        </w:rPr>
        <w:t>pr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ocedowania tego dokumentu oraz jego realizacji. </w:t>
      </w:r>
      <w:r w:rsidR="0038363A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F8E88D5" w14:textId="4B6735DA" w:rsidR="005A6714" w:rsidRPr="00CD4682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2" w:name="_W_JAKIM_ZAKRESIE"/>
      <w:bookmarkStart w:id="3" w:name="_Toc510286879"/>
      <w:bookmarkEnd w:id="2"/>
      <w:r w:rsidRPr="00CD4682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3"/>
      <w:r w:rsidR="006A11EC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26471" w:rsidRPr="00CD4682">
        <w:rPr>
          <w:rFonts w:asciiTheme="majorHAnsi" w:hAnsiTheme="majorHAnsi" w:cstheme="majorHAnsi"/>
          <w:sz w:val="23"/>
          <w:szCs w:val="23"/>
        </w:rPr>
        <w:t>imię, nazwisko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 oraz seria i numer dowodu osobistego. </w:t>
      </w:r>
    </w:p>
    <w:p w14:paraId="5C116057" w14:textId="0ACD6901" w:rsidR="000E3176" w:rsidRPr="00CD4682" w:rsidRDefault="232A8516" w:rsidP="232A8516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32A8516">
        <w:rPr>
          <w:rFonts w:asciiTheme="majorHAnsi" w:hAnsiTheme="majorHAnsi" w:cstheme="majorBidi"/>
          <w:sz w:val="23"/>
          <w:szCs w:val="23"/>
        </w:rPr>
        <w:t xml:space="preserve">Podstawą prawną przetwarzania Twoich danych jest wykonanie zobowiązania przez naszą Szkołę Podstawową do zapewnienia uczniom Szkoły opieki w świetlicy w godzinach pozalekcyjnych. W związku z działalnością świetlicy rodzice / przedstawiciele dziecka złożyli oświadczenie o upoważnieniu Ciebie do odbioru dziecka. </w:t>
      </w:r>
      <w:bookmarkStart w:id="4" w:name="_KTO_JEST_ODBIORCĄ"/>
      <w:bookmarkEnd w:id="4"/>
    </w:p>
    <w:p w14:paraId="360CDD95" w14:textId="77777777" w:rsidR="00C94EBD" w:rsidRPr="00CD4682" w:rsidRDefault="00851DC0" w:rsidP="00C94EB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A95D4D" w:rsidRPr="00CD4682">
        <w:rPr>
          <w:rFonts w:asciiTheme="majorHAnsi" w:hAnsiTheme="majorHAnsi" w:cstheme="majorHAnsi"/>
          <w:sz w:val="23"/>
          <w:szCs w:val="23"/>
        </w:rPr>
        <w:t xml:space="preserve">mogą być dostępne </w:t>
      </w:r>
      <w:r w:rsidR="00693A8B" w:rsidRPr="00CD4682">
        <w:rPr>
          <w:rFonts w:asciiTheme="majorHAnsi" w:hAnsiTheme="majorHAnsi" w:cstheme="majorHAnsi"/>
          <w:sz w:val="23"/>
          <w:szCs w:val="23"/>
        </w:rPr>
        <w:t>dla</w:t>
      </w:r>
      <w:r w:rsidR="00C94EBD" w:rsidRPr="00CD4682">
        <w:rPr>
          <w:rFonts w:asciiTheme="majorHAnsi" w:hAnsiTheme="majorHAnsi" w:cstheme="majorHAnsi"/>
          <w:sz w:val="23"/>
          <w:szCs w:val="23"/>
        </w:rPr>
        <w:t>:</w:t>
      </w:r>
    </w:p>
    <w:p w14:paraId="3956B6BC" w14:textId="77777777" w:rsidR="00C94EBD" w:rsidRPr="00CD4682" w:rsidRDefault="00693A8B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osób </w:t>
      </w:r>
      <w:r w:rsidR="003643B8" w:rsidRPr="00CD4682">
        <w:rPr>
          <w:rFonts w:asciiTheme="majorHAnsi" w:hAnsiTheme="majorHAnsi" w:cstheme="majorHAnsi"/>
          <w:sz w:val="23"/>
          <w:szCs w:val="23"/>
        </w:rPr>
        <w:t>obsług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nas w obszarze IT, w tym serwis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,</w:t>
      </w:r>
      <w:r w:rsidR="00C94EBD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172481E" w14:textId="40C4F8B1" w:rsidR="003643B8" w:rsidRPr="00CD4682" w:rsidRDefault="003643B8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w przypadku monitoringu</w:t>
      </w:r>
      <w:r w:rsidR="00C94EBD" w:rsidRPr="00CD4682">
        <w:rPr>
          <w:rFonts w:asciiTheme="majorHAnsi" w:hAnsiTheme="majorHAnsi" w:cstheme="majorHAnsi"/>
          <w:sz w:val="23"/>
          <w:szCs w:val="23"/>
        </w:rPr>
        <w:t>, z którego korzystamy</w:t>
      </w:r>
      <w:r w:rsidRPr="00CD4682">
        <w:rPr>
          <w:rFonts w:asciiTheme="majorHAnsi" w:hAnsiTheme="majorHAnsi" w:cstheme="majorHAnsi"/>
          <w:sz w:val="23"/>
          <w:szCs w:val="23"/>
        </w:rPr>
        <w:t xml:space="preserve"> – agencji ochrony</w:t>
      </w:r>
      <w:r w:rsidR="00B657CE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3B1F6654" w14:textId="270EB5BC" w:rsidR="00EA49CA" w:rsidRPr="00CD4682" w:rsidRDefault="00EA49CA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bookmarkStart w:id="5" w:name="_W_JAKI_SPOSÓB"/>
      <w:bookmarkEnd w:id="5"/>
      <w:r w:rsidRPr="00CD4682">
        <w:rPr>
          <w:rFonts w:asciiTheme="majorHAnsi" w:hAnsiTheme="majorHAnsi" w:cstheme="majorHAnsi"/>
          <w:sz w:val="23"/>
          <w:szCs w:val="23"/>
        </w:rPr>
        <w:t>przez okres ważności udzielonego upoważnienia celem odbierania dziecka z</w:t>
      </w:r>
      <w:r w:rsidR="00AA002F">
        <w:rPr>
          <w:rFonts w:asciiTheme="majorHAnsi" w:hAnsiTheme="majorHAnsi" w:cstheme="majorHAnsi"/>
          <w:sz w:val="23"/>
          <w:szCs w:val="23"/>
        </w:rPr>
        <w:t>e</w:t>
      </w:r>
      <w:r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AA002F">
        <w:rPr>
          <w:rFonts w:asciiTheme="majorHAnsi" w:hAnsiTheme="majorHAnsi" w:cstheme="majorHAnsi"/>
          <w:sz w:val="23"/>
          <w:szCs w:val="23"/>
        </w:rPr>
        <w:t>Szkoły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 oraz przez okres pobytu dziecka w </w:t>
      </w:r>
      <w:r w:rsidR="00AA002F">
        <w:rPr>
          <w:rFonts w:asciiTheme="majorHAnsi" w:hAnsiTheme="majorHAnsi" w:cstheme="majorHAnsi"/>
          <w:sz w:val="23"/>
          <w:szCs w:val="23"/>
        </w:rPr>
        <w:t>Szkole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260BFCF" w14:textId="25DDE223" w:rsidR="00DA16D8" w:rsidRPr="00CD4682" w:rsidRDefault="00851DC0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Masz prawo do</w:t>
      </w:r>
      <w:r w:rsidR="00BE353F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6" w:name="_Toc510286892"/>
      <w:r w:rsidR="006C08AA" w:rsidRPr="00CD4682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6"/>
      <w:r w:rsidR="00BE353F" w:rsidRPr="00CD4682">
        <w:rPr>
          <w:rFonts w:asciiTheme="majorHAnsi" w:hAnsiTheme="majorHAnsi" w:cstheme="majorHAnsi"/>
          <w:sz w:val="23"/>
          <w:szCs w:val="23"/>
        </w:rPr>
        <w:t>,</w:t>
      </w:r>
      <w:r w:rsidR="006C08AA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7" w:name="_Toc510286893"/>
      <w:r w:rsidR="006C08AA" w:rsidRPr="00CD4682">
        <w:rPr>
          <w:rFonts w:asciiTheme="majorHAnsi" w:hAnsiTheme="majorHAnsi" w:cstheme="majorHAnsi"/>
          <w:sz w:val="23"/>
          <w:szCs w:val="23"/>
        </w:rPr>
        <w:t>poprawi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h</w:t>
      </w:r>
      <w:bookmarkStart w:id="8" w:name="_Toc510286894"/>
      <w:bookmarkEnd w:id="7"/>
      <w:r w:rsidR="00876A27" w:rsidRPr="00CD4682">
        <w:rPr>
          <w:rFonts w:asciiTheme="majorHAnsi" w:hAnsiTheme="majorHAnsi" w:cstheme="majorHAnsi"/>
          <w:sz w:val="23"/>
          <w:szCs w:val="23"/>
        </w:rPr>
        <w:t xml:space="preserve"> oraz </w:t>
      </w:r>
      <w:r w:rsidR="006C08AA" w:rsidRPr="00CD4682">
        <w:rPr>
          <w:rFonts w:asciiTheme="majorHAnsi" w:hAnsiTheme="majorHAnsi" w:cstheme="majorHAnsi"/>
          <w:sz w:val="23"/>
          <w:szCs w:val="23"/>
        </w:rPr>
        <w:t>ograniczenia przetwarz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</w:t>
      </w:r>
      <w:bookmarkEnd w:id="8"/>
      <w:r w:rsidR="00876A27" w:rsidRPr="00CD4682">
        <w:rPr>
          <w:rFonts w:asciiTheme="majorHAnsi" w:hAnsiTheme="majorHAnsi" w:cstheme="majorHAnsi"/>
          <w:sz w:val="23"/>
          <w:szCs w:val="23"/>
        </w:rPr>
        <w:t>h.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A6FFD" w:rsidRPr="00CD4682">
        <w:rPr>
          <w:rFonts w:asciiTheme="majorHAnsi" w:hAnsiTheme="majorHAnsi" w:cstheme="majorHAnsi"/>
          <w:sz w:val="23"/>
          <w:szCs w:val="23"/>
        </w:rPr>
        <w:t>Możesz wykonać te uprawnienia, pisząc n</w:t>
      </w:r>
      <w:r w:rsidR="004E0722" w:rsidRPr="00CD4682">
        <w:rPr>
          <w:rFonts w:asciiTheme="majorHAnsi" w:hAnsiTheme="majorHAnsi" w:cstheme="majorHAnsi"/>
          <w:sz w:val="23"/>
          <w:szCs w:val="23"/>
        </w:rPr>
        <w:t>a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EC7CD3" w:rsidRPr="00CD4682">
        <w:rPr>
          <w:rFonts w:asciiTheme="majorHAnsi" w:hAnsiTheme="majorHAnsi" w:cstheme="majorHAnsi"/>
          <w:sz w:val="23"/>
          <w:szCs w:val="23"/>
        </w:rPr>
        <w:t xml:space="preserve">adres e-mail </w:t>
      </w:r>
      <w:r w:rsidR="008D72D1" w:rsidRPr="00CD4682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4E0722" w:rsidRPr="00CD4682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B62384">
        <w:rPr>
          <w:rFonts w:asciiTheme="majorHAnsi" w:hAnsiTheme="majorHAnsi" w:cstheme="majorHAnsi"/>
          <w:sz w:val="23"/>
          <w:szCs w:val="23"/>
        </w:rPr>
        <w:t xml:space="preserve"> Szkoła Podstawowa nr 37 im. kard. Stefana Wyszyńskiego we Wrocławiu </w:t>
      </w:r>
      <w:r w:rsidR="00CD4682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B62384">
        <w:rPr>
          <w:rFonts w:asciiTheme="majorHAnsi" w:hAnsiTheme="majorHAnsi" w:cstheme="majorHAnsi"/>
          <w:sz w:val="23"/>
          <w:szCs w:val="23"/>
        </w:rPr>
        <w:t>ul. Sarbinowska 10, 64-320 Wrocław</w:t>
      </w:r>
      <w:r w:rsidR="00E73D12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3D22D4D2" w14:textId="742C7CCC" w:rsidR="00C4669A" w:rsidRPr="005D51C4" w:rsidRDefault="00A6009C" w:rsidP="005D51C4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 w:rsidR="00BA036F" w:rsidRPr="00CD4682">
        <w:rPr>
          <w:rFonts w:asciiTheme="majorHAnsi" w:hAnsiTheme="majorHAnsi" w:cstheme="majorHAnsi"/>
          <w:iCs/>
          <w:sz w:val="23"/>
          <w:szCs w:val="23"/>
        </w:rPr>
        <w:t>,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CD4682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). Skargę należy złożyć bezpośrednio do organu nadzoru. </w:t>
      </w:r>
    </w:p>
    <w:p w14:paraId="2C987937" w14:textId="706EF823" w:rsidR="002226C9" w:rsidRPr="00CD4682" w:rsidRDefault="002226C9" w:rsidP="005D51C4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6C3249A7" w14:textId="60407E15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531D38E" w14:textId="04363B74" w:rsidR="002226C9" w:rsidRPr="00CD4682" w:rsidRDefault="00690840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_______________________________________</w:t>
      </w:r>
    </w:p>
    <w:p w14:paraId="1FC512A3" w14:textId="0BF2E68F" w:rsidR="002226C9" w:rsidRPr="00DA16D8" w:rsidRDefault="00690840" w:rsidP="00690840">
      <w:pPr>
        <w:pStyle w:val="NormalnyWeb"/>
        <w:spacing w:before="0" w:beforeAutospacing="0" w:after="120" w:afterAutospacing="0" w:line="276" w:lineRule="auto"/>
        <w:ind w:left="4536"/>
        <w:jc w:val="center"/>
        <w:rPr>
          <w:rFonts w:asciiTheme="majorHAnsi" w:hAnsiTheme="majorHAnsi" w:cstheme="majorHAnsi"/>
          <w:iCs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Data i c</w:t>
      </w:r>
      <w:r w:rsidR="002226C9" w:rsidRPr="00CD4682">
        <w:rPr>
          <w:rFonts w:asciiTheme="majorHAnsi" w:hAnsiTheme="majorHAnsi" w:cstheme="majorHAnsi"/>
          <w:iCs/>
          <w:sz w:val="23"/>
          <w:szCs w:val="23"/>
        </w:rPr>
        <w:t>zytelny podpis osoby</w:t>
      </w:r>
    </w:p>
    <w:sectPr w:rsidR="002226C9" w:rsidRPr="00DA16D8" w:rsidSect="00763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C29D" w14:textId="77777777" w:rsidR="00B4789C" w:rsidRDefault="00B4789C" w:rsidP="00CE4883">
      <w:pPr>
        <w:spacing w:after="0" w:line="240" w:lineRule="auto"/>
      </w:pPr>
      <w:r>
        <w:separator/>
      </w:r>
    </w:p>
  </w:endnote>
  <w:endnote w:type="continuationSeparator" w:id="0">
    <w:p w14:paraId="2101C1D7" w14:textId="77777777" w:rsidR="00B4789C" w:rsidRDefault="00B4789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38C6" w14:textId="77777777" w:rsidR="00B62384" w:rsidRDefault="00B62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8D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DFAD3" w14:textId="77777777" w:rsidR="00B62384" w:rsidRDefault="00B62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FA82" w14:textId="77777777" w:rsidR="00B4789C" w:rsidRDefault="00B4789C" w:rsidP="00CE4883">
      <w:pPr>
        <w:spacing w:after="0" w:line="240" w:lineRule="auto"/>
      </w:pPr>
      <w:r>
        <w:separator/>
      </w:r>
    </w:p>
  </w:footnote>
  <w:footnote w:type="continuationSeparator" w:id="0">
    <w:p w14:paraId="1AB00B70" w14:textId="77777777" w:rsidR="00B4789C" w:rsidRDefault="00B4789C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79961" w14:textId="77777777" w:rsidR="00B62384" w:rsidRDefault="00B62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3FB8" w14:textId="477818BA" w:rsidR="001016BA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E04D3C">
      <w:rPr>
        <w:rFonts w:asciiTheme="majorHAnsi" w:hAnsiTheme="majorHAnsi" w:cstheme="majorHAnsi"/>
        <w:sz w:val="20"/>
        <w:szCs w:val="20"/>
      </w:rPr>
      <w:t>–</w:t>
    </w:r>
    <w:r w:rsidR="00B62384">
      <w:rPr>
        <w:rFonts w:asciiTheme="majorHAnsi" w:hAnsiTheme="majorHAnsi" w:cstheme="majorHAnsi"/>
        <w:sz w:val="20"/>
        <w:szCs w:val="20"/>
      </w:rPr>
      <w:t xml:space="preserve"> Szkoła Podstawowa nr 37</w:t>
    </w:r>
  </w:p>
  <w:p w14:paraId="29C9FB2B" w14:textId="77777777" w:rsidR="006935A7" w:rsidRPr="001016BA" w:rsidRDefault="006935A7" w:rsidP="00101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DD56" w14:textId="77777777" w:rsidR="00B62384" w:rsidRDefault="00B623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3176"/>
    <w:rsid w:val="000E41E8"/>
    <w:rsid w:val="000E737C"/>
    <w:rsid w:val="000F1288"/>
    <w:rsid w:val="001016B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B4D4E"/>
    <w:rsid w:val="001B6B79"/>
    <w:rsid w:val="001D01BD"/>
    <w:rsid w:val="001D5523"/>
    <w:rsid w:val="001D5640"/>
    <w:rsid w:val="001D6804"/>
    <w:rsid w:val="001E7570"/>
    <w:rsid w:val="0020347F"/>
    <w:rsid w:val="00203D69"/>
    <w:rsid w:val="0020665A"/>
    <w:rsid w:val="00215BB2"/>
    <w:rsid w:val="002226C9"/>
    <w:rsid w:val="00223048"/>
    <w:rsid w:val="00223F48"/>
    <w:rsid w:val="002260DB"/>
    <w:rsid w:val="00227EB0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76B39"/>
    <w:rsid w:val="002919AC"/>
    <w:rsid w:val="002A24B2"/>
    <w:rsid w:val="002B2E28"/>
    <w:rsid w:val="002C3062"/>
    <w:rsid w:val="002C4B76"/>
    <w:rsid w:val="002D0A1B"/>
    <w:rsid w:val="002D1677"/>
    <w:rsid w:val="002D206E"/>
    <w:rsid w:val="002D45C9"/>
    <w:rsid w:val="002E10D9"/>
    <w:rsid w:val="002F01EC"/>
    <w:rsid w:val="002F53C6"/>
    <w:rsid w:val="003003C5"/>
    <w:rsid w:val="00306CDA"/>
    <w:rsid w:val="00313E66"/>
    <w:rsid w:val="0032666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B0359"/>
    <w:rsid w:val="003B20D6"/>
    <w:rsid w:val="003C2787"/>
    <w:rsid w:val="003C30EE"/>
    <w:rsid w:val="003C6C78"/>
    <w:rsid w:val="003E2466"/>
    <w:rsid w:val="003E34BF"/>
    <w:rsid w:val="003E50B8"/>
    <w:rsid w:val="00407F3B"/>
    <w:rsid w:val="00415158"/>
    <w:rsid w:val="00420128"/>
    <w:rsid w:val="004242D0"/>
    <w:rsid w:val="00425A86"/>
    <w:rsid w:val="00430EA0"/>
    <w:rsid w:val="0043536C"/>
    <w:rsid w:val="00442130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D5"/>
    <w:rsid w:val="004B06FA"/>
    <w:rsid w:val="004B6B91"/>
    <w:rsid w:val="004C117C"/>
    <w:rsid w:val="004C2C19"/>
    <w:rsid w:val="004C33FD"/>
    <w:rsid w:val="004E0722"/>
    <w:rsid w:val="004E11E1"/>
    <w:rsid w:val="00507567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1C4"/>
    <w:rsid w:val="005D5779"/>
    <w:rsid w:val="005E35D3"/>
    <w:rsid w:val="005E467E"/>
    <w:rsid w:val="00602E4E"/>
    <w:rsid w:val="00604503"/>
    <w:rsid w:val="00607881"/>
    <w:rsid w:val="0061044A"/>
    <w:rsid w:val="0062200A"/>
    <w:rsid w:val="006306B9"/>
    <w:rsid w:val="00637F85"/>
    <w:rsid w:val="00644966"/>
    <w:rsid w:val="00645BC4"/>
    <w:rsid w:val="00652F85"/>
    <w:rsid w:val="0065601A"/>
    <w:rsid w:val="00676E41"/>
    <w:rsid w:val="00681B22"/>
    <w:rsid w:val="00682CDD"/>
    <w:rsid w:val="00685453"/>
    <w:rsid w:val="00690840"/>
    <w:rsid w:val="006935A7"/>
    <w:rsid w:val="00693A8B"/>
    <w:rsid w:val="006A11EC"/>
    <w:rsid w:val="006C08AA"/>
    <w:rsid w:val="006C793D"/>
    <w:rsid w:val="006D0D07"/>
    <w:rsid w:val="006D0D2A"/>
    <w:rsid w:val="006F28CA"/>
    <w:rsid w:val="00722520"/>
    <w:rsid w:val="0075281E"/>
    <w:rsid w:val="00763063"/>
    <w:rsid w:val="00763DCD"/>
    <w:rsid w:val="00773428"/>
    <w:rsid w:val="007816EB"/>
    <w:rsid w:val="00787F6D"/>
    <w:rsid w:val="007A4FD7"/>
    <w:rsid w:val="007B3362"/>
    <w:rsid w:val="007B6310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51DC0"/>
    <w:rsid w:val="00856E5A"/>
    <w:rsid w:val="00862104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7201"/>
    <w:rsid w:val="008A2CEA"/>
    <w:rsid w:val="008B0EB7"/>
    <w:rsid w:val="008B3B4C"/>
    <w:rsid w:val="008B6000"/>
    <w:rsid w:val="008B7EFD"/>
    <w:rsid w:val="008D72D1"/>
    <w:rsid w:val="008E2B5A"/>
    <w:rsid w:val="008F04FD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7617"/>
    <w:rsid w:val="00A6009C"/>
    <w:rsid w:val="00A616CC"/>
    <w:rsid w:val="00A61D7A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C2497"/>
    <w:rsid w:val="00AC4D5B"/>
    <w:rsid w:val="00AE24CA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4789C"/>
    <w:rsid w:val="00B5222F"/>
    <w:rsid w:val="00B52399"/>
    <w:rsid w:val="00B542CB"/>
    <w:rsid w:val="00B5537A"/>
    <w:rsid w:val="00B55875"/>
    <w:rsid w:val="00B60FF6"/>
    <w:rsid w:val="00B62384"/>
    <w:rsid w:val="00B6252F"/>
    <w:rsid w:val="00B657CE"/>
    <w:rsid w:val="00B70509"/>
    <w:rsid w:val="00B75166"/>
    <w:rsid w:val="00B778D0"/>
    <w:rsid w:val="00B84E65"/>
    <w:rsid w:val="00B85809"/>
    <w:rsid w:val="00B95367"/>
    <w:rsid w:val="00BA036F"/>
    <w:rsid w:val="00BB0AFF"/>
    <w:rsid w:val="00BB1AD9"/>
    <w:rsid w:val="00BB6BB7"/>
    <w:rsid w:val="00BD4E1C"/>
    <w:rsid w:val="00BD7840"/>
    <w:rsid w:val="00BE02B0"/>
    <w:rsid w:val="00BE353F"/>
    <w:rsid w:val="00BE475B"/>
    <w:rsid w:val="00BE6200"/>
    <w:rsid w:val="00C0220A"/>
    <w:rsid w:val="00C070ED"/>
    <w:rsid w:val="00C22793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2B4B"/>
    <w:rsid w:val="00CA3CC5"/>
    <w:rsid w:val="00CD1AF5"/>
    <w:rsid w:val="00CD4682"/>
    <w:rsid w:val="00CD5169"/>
    <w:rsid w:val="00CD7E25"/>
    <w:rsid w:val="00CE3E38"/>
    <w:rsid w:val="00CE4883"/>
    <w:rsid w:val="00CE50D7"/>
    <w:rsid w:val="00CF16B1"/>
    <w:rsid w:val="00CF2D70"/>
    <w:rsid w:val="00D00DB9"/>
    <w:rsid w:val="00D103F3"/>
    <w:rsid w:val="00D257D6"/>
    <w:rsid w:val="00D26C34"/>
    <w:rsid w:val="00D313BD"/>
    <w:rsid w:val="00D43E71"/>
    <w:rsid w:val="00D44368"/>
    <w:rsid w:val="00D65F51"/>
    <w:rsid w:val="00D70F37"/>
    <w:rsid w:val="00D721D1"/>
    <w:rsid w:val="00D80614"/>
    <w:rsid w:val="00D923EE"/>
    <w:rsid w:val="00D97D18"/>
    <w:rsid w:val="00DA16D8"/>
    <w:rsid w:val="00DA38C4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E265E"/>
    <w:rsid w:val="00DE7BF8"/>
    <w:rsid w:val="00DE7D48"/>
    <w:rsid w:val="00E04D3C"/>
    <w:rsid w:val="00E057CC"/>
    <w:rsid w:val="00E23974"/>
    <w:rsid w:val="00E3738D"/>
    <w:rsid w:val="00E44F9C"/>
    <w:rsid w:val="00E61DAB"/>
    <w:rsid w:val="00E73D12"/>
    <w:rsid w:val="00E76040"/>
    <w:rsid w:val="00E77191"/>
    <w:rsid w:val="00E81C7F"/>
    <w:rsid w:val="00E84064"/>
    <w:rsid w:val="00EA49CA"/>
    <w:rsid w:val="00EB6456"/>
    <w:rsid w:val="00EC7CD3"/>
    <w:rsid w:val="00ED342C"/>
    <w:rsid w:val="00ED78E4"/>
    <w:rsid w:val="00EE225F"/>
    <w:rsid w:val="00F0035E"/>
    <w:rsid w:val="00F01419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E3C65"/>
    <w:rsid w:val="00FF5674"/>
    <w:rsid w:val="00FF57C4"/>
    <w:rsid w:val="232A8516"/>
    <w:rsid w:val="76A6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A4F8-345F-4342-A455-DBD04A1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zxc</cp:lastModifiedBy>
  <cp:revision>2</cp:revision>
  <dcterms:created xsi:type="dcterms:W3CDTF">2019-11-12T14:22:00Z</dcterms:created>
  <dcterms:modified xsi:type="dcterms:W3CDTF">2019-11-12T14:22:00Z</dcterms:modified>
</cp:coreProperties>
</file>